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71" w:rsidRDefault="00CF6371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исок лиц допущенных к собеседованию </w:t>
      </w:r>
    </w:p>
    <w:p w:rsidR="00D07F4C" w:rsidRPr="00CF6371" w:rsidRDefault="00D673FB" w:rsidP="00CF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общему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у на </w:t>
      </w:r>
      <w:r w:rsidR="003651B2"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r w:rsidR="00CF5C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651B2">
        <w:rPr>
          <w:rFonts w:ascii="Times New Roman" w:hAnsi="Times New Roman" w:cs="Times New Roman"/>
          <w:b/>
          <w:sz w:val="28"/>
          <w:szCs w:val="28"/>
          <w:lang w:val="kk-KZ"/>
        </w:rPr>
        <w:t>ноября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 w:rsidR="002971B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 w:rsidR="009658C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651B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CF6371" w:rsidRPr="00CF6371">
        <w:rPr>
          <w:rFonts w:ascii="Times New Roman" w:hAnsi="Times New Roman" w:cs="Times New Roman"/>
          <w:b/>
          <w:sz w:val="28"/>
          <w:szCs w:val="28"/>
          <w:lang w:val="kk-KZ"/>
        </w:rPr>
        <w:t>.00 часов</w:t>
      </w:r>
    </w:p>
    <w:p w:rsidR="003E1126" w:rsidRDefault="003E1126" w:rsidP="003E112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7445F" w:rsidRDefault="003651B2" w:rsidP="00574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йтенова Кымбат Аскаровна</w:t>
      </w:r>
    </w:p>
    <w:p w:rsidR="003651B2" w:rsidRPr="0057445F" w:rsidRDefault="003651B2" w:rsidP="00574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рсеитова Адия Талгатовна</w:t>
      </w:r>
    </w:p>
    <w:p w:rsidR="009658C9" w:rsidRDefault="009658C9" w:rsidP="0057445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658C9" w:rsidSect="00D0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9CB"/>
    <w:multiLevelType w:val="hybridMultilevel"/>
    <w:tmpl w:val="125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F6371"/>
    <w:rsid w:val="00092F21"/>
    <w:rsid w:val="001C23E3"/>
    <w:rsid w:val="002971B8"/>
    <w:rsid w:val="002A4226"/>
    <w:rsid w:val="00335D4F"/>
    <w:rsid w:val="003651B2"/>
    <w:rsid w:val="003C2DDF"/>
    <w:rsid w:val="003E1126"/>
    <w:rsid w:val="004433B7"/>
    <w:rsid w:val="004B2D38"/>
    <w:rsid w:val="004E23F0"/>
    <w:rsid w:val="00505055"/>
    <w:rsid w:val="0057445F"/>
    <w:rsid w:val="005C3969"/>
    <w:rsid w:val="005F3929"/>
    <w:rsid w:val="00635608"/>
    <w:rsid w:val="00695872"/>
    <w:rsid w:val="006A15B4"/>
    <w:rsid w:val="007069E2"/>
    <w:rsid w:val="00730B0C"/>
    <w:rsid w:val="007A1B74"/>
    <w:rsid w:val="00813DC8"/>
    <w:rsid w:val="00870BB8"/>
    <w:rsid w:val="00912ACE"/>
    <w:rsid w:val="00922806"/>
    <w:rsid w:val="00927F7A"/>
    <w:rsid w:val="009658C9"/>
    <w:rsid w:val="009D114F"/>
    <w:rsid w:val="00A155C4"/>
    <w:rsid w:val="00A23EDA"/>
    <w:rsid w:val="00AD1122"/>
    <w:rsid w:val="00AE2DA0"/>
    <w:rsid w:val="00B62536"/>
    <w:rsid w:val="00B760D3"/>
    <w:rsid w:val="00B83F70"/>
    <w:rsid w:val="00BB3BB3"/>
    <w:rsid w:val="00CB43D0"/>
    <w:rsid w:val="00CF58C3"/>
    <w:rsid w:val="00CF5CB5"/>
    <w:rsid w:val="00CF6371"/>
    <w:rsid w:val="00D07F4C"/>
    <w:rsid w:val="00D17525"/>
    <w:rsid w:val="00D37000"/>
    <w:rsid w:val="00D673FB"/>
    <w:rsid w:val="00D94B78"/>
    <w:rsid w:val="00DB2E50"/>
    <w:rsid w:val="00E00598"/>
    <w:rsid w:val="00E13095"/>
    <w:rsid w:val="00E223B3"/>
    <w:rsid w:val="00E267C6"/>
    <w:rsid w:val="00EB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1D60-5015-47A1-8B47-68DB7F1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liament RK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9-26T06:17:00Z</cp:lastPrinted>
  <dcterms:created xsi:type="dcterms:W3CDTF">2018-11-26T09:52:00Z</dcterms:created>
  <dcterms:modified xsi:type="dcterms:W3CDTF">2018-11-26T09:52:00Z</dcterms:modified>
</cp:coreProperties>
</file>